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18" w:rsidRPr="00170677" w:rsidRDefault="00205D18" w:rsidP="00205D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0677">
        <w:rPr>
          <w:rFonts w:ascii="Times New Roman" w:hAnsi="Times New Roman" w:cs="Times New Roman"/>
          <w:b/>
          <w:sz w:val="28"/>
          <w:szCs w:val="28"/>
          <w:lang w:val="uk-UA"/>
        </w:rPr>
        <w:t>Донець Є</w:t>
      </w:r>
      <w:r w:rsidRPr="00170677">
        <w:rPr>
          <w:rFonts w:ascii="Times New Roman" w:hAnsi="Times New Roman" w:cs="Times New Roman"/>
          <w:b/>
          <w:sz w:val="28"/>
          <w:szCs w:val="28"/>
        </w:rPr>
        <w:t>.</w:t>
      </w:r>
      <w:r w:rsidRPr="00170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, </w:t>
      </w:r>
      <w:proofErr w:type="spellStart"/>
      <w:r w:rsidRPr="00170677">
        <w:rPr>
          <w:rFonts w:ascii="Times New Roman" w:hAnsi="Times New Roman" w:cs="Times New Roman"/>
          <w:b/>
          <w:sz w:val="28"/>
          <w:szCs w:val="28"/>
          <w:u w:val="single"/>
        </w:rPr>
        <w:t>Донченко</w:t>
      </w:r>
      <w:proofErr w:type="spellEnd"/>
      <w:r w:rsidRPr="0017067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</w:t>
      </w:r>
      <w:r w:rsidRPr="001706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Pr="001706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 w:rsidRPr="001706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205D18" w:rsidRPr="001F78A3" w:rsidRDefault="00205D18" w:rsidP="00205D1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F78A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мельницький національний університет,</w:t>
      </w:r>
    </w:p>
    <w:p w:rsidR="00205D18" w:rsidRPr="001F78A3" w:rsidRDefault="00205D18" w:rsidP="00205D1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F78A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. Хмельницький</w:t>
      </w:r>
    </w:p>
    <w:p w:rsidR="00205D18" w:rsidRPr="00205D18" w:rsidRDefault="00205D18" w:rsidP="00205D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5D18">
        <w:rPr>
          <w:rFonts w:ascii="Times New Roman" w:hAnsi="Times New Roman" w:cs="Times New Roman"/>
          <w:b/>
          <w:sz w:val="28"/>
          <w:szCs w:val="28"/>
          <w:lang w:val="uk-UA"/>
        </w:rPr>
        <w:t>ПРОБЛЕМИ ТА ПЕРСПЕКТИВИ РОЗВИТКУ ДЕПОЗИТНОГО РИНКУ УКРАЇНИ</w:t>
      </w:r>
    </w:p>
    <w:p w:rsidR="00AB4B3C" w:rsidRPr="00A10518" w:rsidRDefault="00205D18" w:rsidP="00AB4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A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ктуальність дослідження.</w:t>
      </w:r>
      <w:r w:rsidR="009A4E18" w:rsidRPr="00A10518">
        <w:rPr>
          <w:rFonts w:ascii="Times New Roman" w:hAnsi="Times New Roman" w:cs="Times New Roman"/>
          <w:sz w:val="28"/>
          <w:szCs w:val="28"/>
        </w:rPr>
        <w:t xml:space="preserve"> Розвиток банківського сектора забезпечується у значній мірі за рахунок залучення депозитів фізичних осіб.</w:t>
      </w:r>
      <w:r w:rsidR="00B65F4A" w:rsidRPr="00A10518">
        <w:rPr>
          <w:rFonts w:ascii="Times New Roman" w:hAnsi="Times New Roman" w:cs="Times New Roman"/>
          <w:sz w:val="28"/>
          <w:szCs w:val="28"/>
        </w:rPr>
        <w:t xml:space="preserve"> Комерційний банк має можливість здійснювати активні операції лише в межах ресурсної бази. І якщо банк формує свої ресурси за рахунок короткострокових джерел, то він обмежений у здійсненні довгострокових кредитних операцій.</w:t>
      </w:r>
      <w:r w:rsidR="00AB4B3C" w:rsidRPr="00A10518">
        <w:rPr>
          <w:rFonts w:ascii="Times New Roman" w:hAnsi="Times New Roman" w:cs="Times New Roman"/>
          <w:sz w:val="28"/>
          <w:szCs w:val="28"/>
        </w:rPr>
        <w:t xml:space="preserve"> Таким чином, </w:t>
      </w:r>
      <w:proofErr w:type="spellStart"/>
      <w:r w:rsidR="00AB4B3C" w:rsidRPr="00A10518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AB4B3C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B3C" w:rsidRPr="00A1051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B4B3C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B3C" w:rsidRPr="00A10518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AB4B3C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B3C" w:rsidRPr="00A10518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="00AB4B3C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B3C" w:rsidRPr="00A10518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AB4B3C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B3C" w:rsidRPr="00A10518">
        <w:rPr>
          <w:rFonts w:ascii="Times New Roman" w:hAnsi="Times New Roman" w:cs="Times New Roman"/>
          <w:sz w:val="28"/>
          <w:szCs w:val="28"/>
        </w:rPr>
        <w:t>обумовлюють</w:t>
      </w:r>
      <w:proofErr w:type="spellEnd"/>
      <w:r w:rsidR="00AB4B3C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B3C" w:rsidRPr="00A10518">
        <w:rPr>
          <w:rFonts w:ascii="Times New Roman" w:hAnsi="Times New Roman" w:cs="Times New Roman"/>
          <w:sz w:val="28"/>
          <w:szCs w:val="28"/>
        </w:rPr>
        <w:t>масштаби</w:t>
      </w:r>
      <w:proofErr w:type="spellEnd"/>
      <w:r w:rsidR="00AB4B3C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B3C" w:rsidRPr="00A1051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B4B3C" w:rsidRPr="00205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B3C" w:rsidRPr="00A10518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="00AB4B3C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B3C" w:rsidRPr="00A1051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AB4B3C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B3C" w:rsidRPr="00A10518">
        <w:rPr>
          <w:rFonts w:ascii="Times New Roman" w:hAnsi="Times New Roman" w:cs="Times New Roman"/>
          <w:sz w:val="28"/>
          <w:szCs w:val="28"/>
        </w:rPr>
        <w:t>банківських</w:t>
      </w:r>
      <w:proofErr w:type="spellEnd"/>
      <w:r w:rsidR="00AB4B3C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B3C" w:rsidRPr="00A10518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AB4B3C" w:rsidRPr="00A10518">
        <w:rPr>
          <w:rFonts w:ascii="Times New Roman" w:hAnsi="Times New Roman" w:cs="Times New Roman"/>
          <w:sz w:val="28"/>
          <w:szCs w:val="28"/>
        </w:rPr>
        <w:t>.</w:t>
      </w:r>
    </w:p>
    <w:p w:rsidR="00205D18" w:rsidRPr="00205D18" w:rsidRDefault="0063507A" w:rsidP="00205D1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D18">
        <w:rPr>
          <w:rFonts w:ascii="Times New Roman" w:hAnsi="Times New Roman" w:cs="Times New Roman"/>
          <w:b/>
          <w:sz w:val="28"/>
          <w:szCs w:val="28"/>
          <w:lang w:val="uk-UA"/>
        </w:rPr>
        <w:t>Аналіз останніх досліджень і публікацій.</w:t>
      </w:r>
      <w:r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 З числа наукових досліджень депозитного ринку загалом, а також депозитної діяльності окремих банківських установ слід виокремити роботи О. </w:t>
      </w:r>
      <w:proofErr w:type="spellStart"/>
      <w:r w:rsidRPr="00A10518">
        <w:rPr>
          <w:rFonts w:ascii="Times New Roman" w:hAnsi="Times New Roman" w:cs="Times New Roman"/>
          <w:sz w:val="28"/>
          <w:szCs w:val="28"/>
          <w:lang w:val="uk-UA"/>
        </w:rPr>
        <w:t>Береславської</w:t>
      </w:r>
      <w:proofErr w:type="spellEnd"/>
      <w:r w:rsidRPr="00A105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00E8C"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E00E8C" w:rsidRPr="00205D18">
        <w:rPr>
          <w:rFonts w:ascii="Times New Roman" w:hAnsi="Times New Roman" w:cs="Times New Roman"/>
          <w:sz w:val="28"/>
          <w:szCs w:val="28"/>
          <w:lang w:val="uk-UA"/>
        </w:rPr>
        <w:t xml:space="preserve"> Коваленко</w:t>
      </w:r>
      <w:r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Pr="00A10518">
        <w:rPr>
          <w:rFonts w:ascii="Times New Roman" w:hAnsi="Times New Roman" w:cs="Times New Roman"/>
          <w:sz w:val="28"/>
          <w:szCs w:val="28"/>
          <w:lang w:val="uk-UA"/>
        </w:rPr>
        <w:t>Науменкової</w:t>
      </w:r>
      <w:proofErr w:type="spellEnd"/>
      <w:r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, Є. Носової, А. Шкляра, </w:t>
      </w:r>
      <w:r w:rsidR="00E00E8C"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 О. </w:t>
      </w:r>
      <w:proofErr w:type="spellStart"/>
      <w:r w:rsidR="00E00E8C" w:rsidRPr="00205D18">
        <w:rPr>
          <w:rFonts w:ascii="Times New Roman" w:hAnsi="Times New Roman" w:cs="Times New Roman"/>
          <w:sz w:val="28"/>
          <w:szCs w:val="28"/>
          <w:lang w:val="uk-UA"/>
        </w:rPr>
        <w:t>Гарасюк</w:t>
      </w:r>
      <w:proofErr w:type="spellEnd"/>
      <w:r w:rsidR="00205D18" w:rsidRPr="00205D18">
        <w:rPr>
          <w:rFonts w:ascii="Times New Roman" w:hAnsi="Times New Roman" w:cs="Times New Roman"/>
          <w:sz w:val="28"/>
          <w:szCs w:val="28"/>
          <w:lang w:val="uk-UA"/>
        </w:rPr>
        <w:t xml:space="preserve"> та інші.</w:t>
      </w:r>
      <w:r w:rsidR="00205D18" w:rsidRPr="00205D1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05D18" w:rsidRPr="00205D18">
        <w:rPr>
          <w:rFonts w:ascii="Times New Roman" w:hAnsi="Times New Roman" w:cs="Times New Roman"/>
          <w:sz w:val="28"/>
          <w:szCs w:val="28"/>
          <w:lang w:val="uk-UA"/>
        </w:rPr>
        <w:t xml:space="preserve">Віддаючи належне напрацюванням згаданих економістів, слід підкреслити, що потреба вивчення питання щодо сучасних тенденцій, особливостей функціонування та перспектив розвитку ринку депозитів в Україні залишається актуальною і сьогодні. </w:t>
      </w:r>
    </w:p>
    <w:p w:rsidR="00205D18" w:rsidRPr="00A10518" w:rsidRDefault="00205D18" w:rsidP="00205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D18">
        <w:rPr>
          <w:rFonts w:ascii="Times New Roman" w:hAnsi="Times New Roman" w:cs="Times New Roman"/>
          <w:b/>
          <w:sz w:val="28"/>
          <w:szCs w:val="28"/>
        </w:rPr>
        <w:t>Метою</w:t>
      </w:r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  <w:lang w:val="uk-UA"/>
        </w:rPr>
        <w:t>висвітлиння</w:t>
      </w:r>
      <w:proofErr w:type="spellEnd"/>
      <w:r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 проблем та </w:t>
      </w:r>
      <w:r>
        <w:rPr>
          <w:rFonts w:ascii="Times New Roman" w:hAnsi="Times New Roman" w:cs="Times New Roman"/>
          <w:sz w:val="28"/>
          <w:szCs w:val="28"/>
        </w:rPr>
        <w:t>перспектив</w:t>
      </w:r>
      <w:r w:rsidRPr="00205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D1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 депозитного ринку України.</w:t>
      </w:r>
      <w:r w:rsidRPr="00205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07A" w:rsidRPr="00205D18" w:rsidRDefault="002D65CF" w:rsidP="00B65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05D1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Виклад основного матеріалу.</w:t>
      </w:r>
      <w:r w:rsidRPr="00A105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16302" w:rsidRPr="00205D18">
        <w:rPr>
          <w:rFonts w:ascii="Times New Roman" w:hAnsi="Times New Roman" w:cs="Times New Roman"/>
          <w:sz w:val="28"/>
          <w:szCs w:val="28"/>
          <w:lang w:val="uk-UA"/>
        </w:rPr>
        <w:t xml:space="preserve">Стабільність функціонування банківської установи залежить від формування науково обґрунтованої стратегії банку, зокрема планування депозитної діяльності.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пояснюється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чином,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основу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ресурсної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банку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становлять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залучені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депозитної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складові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ресурсної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банку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становлять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депозитний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портфель.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депозитним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портфелем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депозитних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рахунках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клієнтів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залучених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банком на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договірній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20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3C6" w:rsidRPr="00A105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[2</w:t>
      </w:r>
      <w:r w:rsidRPr="00A105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Pr="00205D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0701B9" w:rsidRPr="00A10518" w:rsidRDefault="002D65CF" w:rsidP="00203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51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буткове функціонування комерційного банку не можна забезпечити без</w:t>
      </w:r>
      <w:r w:rsidR="003F38ED"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0518">
        <w:rPr>
          <w:rFonts w:ascii="Times New Roman" w:hAnsi="Times New Roman" w:cs="Times New Roman"/>
          <w:sz w:val="28"/>
          <w:szCs w:val="28"/>
          <w:lang w:val="uk-UA"/>
        </w:rPr>
        <w:t>сформованої і економічно обґрунтованої депозитної політики, яка враховує</w:t>
      </w:r>
      <w:r w:rsidRPr="00205D18">
        <w:rPr>
          <w:rFonts w:ascii="Times New Roman" w:hAnsi="Times New Roman" w:cs="Times New Roman"/>
          <w:sz w:val="28"/>
          <w:szCs w:val="28"/>
        </w:rPr>
        <w:t xml:space="preserve"> </w:t>
      </w:r>
      <w:r w:rsidRPr="00A10518">
        <w:rPr>
          <w:rFonts w:ascii="Times New Roman" w:hAnsi="Times New Roman" w:cs="Times New Roman"/>
          <w:sz w:val="28"/>
          <w:szCs w:val="28"/>
          <w:lang w:val="uk-UA"/>
        </w:rPr>
        <w:t>специфіку діяльності установи, її реальних та потенційних клієнтів; обрану стратегію</w:t>
      </w:r>
      <w:r w:rsidRPr="00205D18">
        <w:rPr>
          <w:rFonts w:ascii="Times New Roman" w:hAnsi="Times New Roman" w:cs="Times New Roman"/>
          <w:sz w:val="28"/>
          <w:szCs w:val="28"/>
        </w:rPr>
        <w:t xml:space="preserve"> </w:t>
      </w:r>
      <w:r w:rsidRPr="00A10518">
        <w:rPr>
          <w:rFonts w:ascii="Times New Roman" w:hAnsi="Times New Roman" w:cs="Times New Roman"/>
          <w:sz w:val="28"/>
          <w:szCs w:val="28"/>
          <w:lang w:val="uk-UA"/>
        </w:rPr>
        <w:t>розвитку та пріоритетні показники результативності діяльності комерційного банку;</w:t>
      </w:r>
      <w:r w:rsidRPr="00205D18">
        <w:rPr>
          <w:rFonts w:ascii="Times New Roman" w:hAnsi="Times New Roman" w:cs="Times New Roman"/>
          <w:sz w:val="28"/>
          <w:szCs w:val="28"/>
        </w:rPr>
        <w:t xml:space="preserve"> </w:t>
      </w:r>
      <w:r w:rsidRPr="00A10518">
        <w:rPr>
          <w:rFonts w:ascii="Times New Roman" w:hAnsi="Times New Roman" w:cs="Times New Roman"/>
          <w:sz w:val="28"/>
          <w:szCs w:val="28"/>
          <w:lang w:val="uk-UA"/>
        </w:rPr>
        <w:t>соціально-економічні умови, в яких діє банківський ринок. При формуванні такої політики</w:t>
      </w:r>
      <w:r w:rsidRPr="0020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 банку ставить перед собою набір цілей </w:t>
      </w:r>
      <w:r w:rsidRPr="00205D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 обсягу ресурсної бази,</w:t>
      </w:r>
      <w:r w:rsidRPr="0020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0518">
        <w:rPr>
          <w:rFonts w:ascii="Times New Roman" w:hAnsi="Times New Roman" w:cs="Times New Roman"/>
          <w:sz w:val="28"/>
          <w:szCs w:val="28"/>
          <w:lang w:val="uk-UA"/>
        </w:rPr>
        <w:t>мінімізація витрат по її залученню, а також підтримання нормативного рівня ліквідності</w:t>
      </w:r>
      <w:r w:rsidRPr="00205D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6C50" w:rsidRPr="00A10518" w:rsidRDefault="000701B9" w:rsidP="00FB6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Залучені ресурси, в середньому, займають близько 90 % в пасивах банків-лідерів на фінансовому ринку України, а власні - в процентному вираженні невиправдано малі. Розглядаючи суми коштів клієнтів банків, можна говорити про їх важливість як основного джерела </w:t>
      </w:r>
      <w:proofErr w:type="spellStart"/>
      <w:r w:rsidRPr="00A10518">
        <w:rPr>
          <w:rFonts w:ascii="Times New Roman" w:hAnsi="Times New Roman" w:cs="Times New Roman"/>
          <w:sz w:val="28"/>
          <w:szCs w:val="28"/>
          <w:lang w:val="uk-UA"/>
        </w:rPr>
        <w:t>фондування</w:t>
      </w:r>
      <w:proofErr w:type="spellEnd"/>
      <w:r w:rsidR="002032E3" w:rsidRPr="00205D18">
        <w:rPr>
          <w:rFonts w:ascii="Times New Roman" w:hAnsi="Times New Roman" w:cs="Times New Roman"/>
          <w:sz w:val="28"/>
          <w:szCs w:val="28"/>
        </w:rPr>
        <w:t>[1]</w:t>
      </w:r>
      <w:r w:rsidRPr="00A105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65CF" w:rsidRPr="00A10518" w:rsidRDefault="00FB6C50" w:rsidP="00FB6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518">
        <w:rPr>
          <w:rFonts w:ascii="Times New Roman" w:hAnsi="Times New Roman" w:cs="Times New Roman"/>
          <w:sz w:val="28"/>
          <w:szCs w:val="28"/>
          <w:lang w:val="uk-UA"/>
        </w:rPr>
        <w:t>Основні проблеми комерційних банків України, пов’язані з залученням депозитних коштів:</w:t>
      </w:r>
    </w:p>
    <w:p w:rsidR="00FB6C50" w:rsidRPr="00A10518" w:rsidRDefault="00FB6C50" w:rsidP="00A6503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фінансова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естабільність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раїні</w:t>
      </w:r>
      <w:proofErr w:type="spellEnd"/>
      <w:r w:rsidRPr="00A1051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6C50" w:rsidRPr="00A10518" w:rsidRDefault="00FB6C50" w:rsidP="00A6503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ініціа</w:t>
      </w:r>
      <w:r w:rsidR="00A65038" w:rsidRPr="00A10518">
        <w:rPr>
          <w:rFonts w:ascii="Times New Roman" w:hAnsi="Times New Roman" w:cs="Times New Roman"/>
          <w:sz w:val="28"/>
          <w:szCs w:val="28"/>
        </w:rPr>
        <w:t>тива</w:t>
      </w:r>
      <w:proofErr w:type="spellEnd"/>
      <w:r w:rsidR="00A65038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038" w:rsidRPr="00A10518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="00A65038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038" w:rsidRPr="00A10518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A65038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038" w:rsidRPr="00A10518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самих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вкладників</w:t>
      </w:r>
      <w:proofErr w:type="spellEnd"/>
      <w:r w:rsidRPr="00A1051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6C50" w:rsidRPr="00A10518" w:rsidRDefault="00FB6C50" w:rsidP="00A6503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шахрайство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банківській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ібер-ризик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>;</w:t>
      </w:r>
    </w:p>
    <w:p w:rsidR="00FB6C50" w:rsidRPr="00A10518" w:rsidRDefault="00FB6C50" w:rsidP="00A6503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евисокий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ф</w:t>
      </w:r>
      <w:r w:rsidR="00A65038" w:rsidRPr="00A10518">
        <w:rPr>
          <w:rFonts w:ascii="Times New Roman" w:hAnsi="Times New Roman" w:cs="Times New Roman"/>
          <w:sz w:val="28"/>
          <w:szCs w:val="28"/>
        </w:rPr>
        <w:t>інансової</w:t>
      </w:r>
      <w:proofErr w:type="spellEnd"/>
      <w:r w:rsidR="00A65038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038" w:rsidRPr="00A10518">
        <w:rPr>
          <w:rFonts w:ascii="Times New Roman" w:hAnsi="Times New Roman" w:cs="Times New Roman"/>
          <w:sz w:val="28"/>
          <w:szCs w:val="28"/>
        </w:rPr>
        <w:t>грамотності</w:t>
      </w:r>
      <w:proofErr w:type="spellEnd"/>
      <w:r w:rsidR="00A65038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038" w:rsidRPr="00A1051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A65038" w:rsidRPr="00A1051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6C50" w:rsidRPr="00A10518" w:rsidRDefault="00FB6C50" w:rsidP="00A6503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еповна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інформованість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лієнт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банківськ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ризики</w:t>
      </w:r>
      <w:proofErr w:type="spellEnd"/>
      <w:r w:rsidR="00A65038" w:rsidRPr="00A1051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5038" w:rsidRPr="00A10518" w:rsidRDefault="00A65038" w:rsidP="00A6503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обмежений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епозитни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</w:p>
    <w:p w:rsidR="00FB6C50" w:rsidRPr="00A10518" w:rsidRDefault="00FB6C50" w:rsidP="00A6503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518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A65038" w:rsidRPr="00A105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5038" w:rsidRPr="00A10518" w:rsidRDefault="00A65038" w:rsidP="00A650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51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, пов’язаних з залученням депозитних коштів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існують</w:t>
      </w:r>
      <w:proofErr w:type="spellEnd"/>
      <w:r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 певні заходи</w:t>
      </w:r>
      <w:r w:rsidR="00E01BDC" w:rsidRPr="00A10518">
        <w:rPr>
          <w:rFonts w:ascii="Times New Roman" w:hAnsi="Times New Roman" w:cs="Times New Roman"/>
          <w:sz w:val="28"/>
          <w:szCs w:val="28"/>
          <w:lang w:val="uk-UA"/>
        </w:rPr>
        <w:t>, серед них можна назвати:</w:t>
      </w:r>
    </w:p>
    <w:p w:rsidR="00E01BDC" w:rsidRPr="00A10518" w:rsidRDefault="00E01BDC" w:rsidP="00E01BD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позитивного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іміджу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банку як установи</w:t>
      </w:r>
      <w:r w:rsidRPr="00A1051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01BDC" w:rsidRPr="00A10518" w:rsidRDefault="00E01BDC" w:rsidP="00E01BD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рекламуванн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онкурентни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ереваг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пакету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банківськи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</w:p>
    <w:p w:rsidR="00E01BDC" w:rsidRPr="00A10518" w:rsidRDefault="00E01BDC" w:rsidP="00E01BD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онкурентоздат</w:t>
      </w:r>
      <w:proofErr w:type="spellEnd"/>
      <w:r w:rsidRPr="00A10518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банківськ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Pr="00A1051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D65CF" w:rsidRPr="00A10518" w:rsidRDefault="00E01BDC" w:rsidP="00E01BD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ефективну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лієнтську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олітику</w:t>
      </w:r>
      <w:proofErr w:type="spellEnd"/>
      <w:r w:rsidRPr="00A1051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C70C0" w:rsidRPr="007C70C0" w:rsidRDefault="00E01BDC" w:rsidP="007C70C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518">
        <w:rPr>
          <w:rFonts w:ascii="Times New Roman" w:hAnsi="Times New Roman" w:cs="Times New Roman"/>
          <w:sz w:val="28"/>
          <w:szCs w:val="28"/>
          <w:lang w:val="uk-UA"/>
        </w:rPr>
        <w:t>тощо.</w:t>
      </w:r>
    </w:p>
    <w:p w:rsidR="007C70C0" w:rsidRPr="00A10518" w:rsidRDefault="007C70C0" w:rsidP="007C70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518"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 w:rsidRPr="00A1051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инішньому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банківська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розвиваєтьс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олаюч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ещодавньої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тяжкої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риз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азначають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фахівц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НБУ,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чист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актив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банківського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сектору за ІІ квартал 2018 р.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мінилис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. Головна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складова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банківського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балансу,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скоротилас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, –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чист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редит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суб’єктам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(на 16,6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на 3,8 %).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матеріала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банку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овідомляєтьс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у ІІ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вартал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2018 р.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омерційни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банках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росл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на 17,2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(+3,6 %), а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бізнесу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– на 6,4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(+1,6 %). При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структур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банківськи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обов’язань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триває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частк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епозит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. За ІІ квартал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оларизації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омерційни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банках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скоротився</w:t>
      </w:r>
      <w:proofErr w:type="spellEnd"/>
      <w:r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рипливу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гривневи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епозит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. У ІІ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вартал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2018 р.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обсяг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гривневи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епозит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росл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на 8,7 %.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строкова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структура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епозит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омогосподарст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овол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оловин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становлять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епозит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терміном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вимогу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едал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епозит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алучаєтьс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до шести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у ІІ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вартал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гривнев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епозит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ростал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високим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темпами в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банк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айбільше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риватБанку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(+12,4 %).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Валютн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вклад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аростил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банки (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риватБанку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) – на +3,2 %. У ІІ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вартал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2018 р.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банки активно залучали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епозит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оказником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їхн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сукупна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росла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до 63,5 %.</w:t>
      </w:r>
    </w:p>
    <w:p w:rsidR="007C70C0" w:rsidRPr="007C70C0" w:rsidRDefault="007C70C0" w:rsidP="007C70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овол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більшує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епозитни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рахунка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відсотков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ставки, за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банків-резидент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алучає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епозитн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рахунк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агалом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овол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високою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. Так, у І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іврічч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2018 р., за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НБУ,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12-місячних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вклад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омерційни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банках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еребувала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в межах 14,1–14,3 %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річни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иференціаці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епозит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гривн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на 6, 9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термінам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мінімальною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же 12-місячних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епозит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олара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США становила 3,3 %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річни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итомої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ваги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lastRenderedPageBreak/>
        <w:t>населенн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сукупному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епозитни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рахунка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у банках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усієї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мас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редитни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формуютьс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банками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10518">
        <w:rPr>
          <w:rFonts w:ascii="Times New Roman" w:hAnsi="Times New Roman" w:cs="Times New Roman"/>
          <w:sz w:val="28"/>
          <w:szCs w:val="28"/>
          <w:lang w:val="uk-UA"/>
        </w:rPr>
        <w:t>[3].</w:t>
      </w:r>
    </w:p>
    <w:p w:rsidR="001824E1" w:rsidRPr="00A10518" w:rsidRDefault="001824E1" w:rsidP="00182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518">
        <w:rPr>
          <w:rFonts w:ascii="Times New Roman" w:hAnsi="Times New Roman" w:cs="Times New Roman"/>
          <w:sz w:val="28"/>
          <w:szCs w:val="28"/>
          <w:lang w:val="uk-UA"/>
        </w:rPr>
        <w:t>Основною метою депозитних вкладень є перенесення вартості грошей у часі, а не отримання доходу. Тобто ставка по депозиту теоретично не має перевищувати рівень інфляції у країні. Понизити процентні ставки вдасться тільки тоді, коли рівень інфляції буде достатньо низьким, а національна грошова одиниця - достатньо стабільною. Другим напрямом оптимізації роботи по залученню банківських депозитів повинно бути активне використання зарубіжного досвіду організації заощаджень населення і суб’єктів господарювання</w:t>
      </w:r>
      <w:r w:rsidR="00E20AB5" w:rsidRPr="00205D18">
        <w:rPr>
          <w:rFonts w:ascii="Times New Roman" w:hAnsi="Times New Roman" w:cs="Times New Roman"/>
          <w:sz w:val="28"/>
          <w:szCs w:val="28"/>
        </w:rPr>
        <w:t>[</w:t>
      </w:r>
      <w:r w:rsidR="00E20AB5" w:rsidRPr="00A1051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05D18">
        <w:rPr>
          <w:rFonts w:ascii="Times New Roman" w:hAnsi="Times New Roman" w:cs="Times New Roman"/>
          <w:sz w:val="28"/>
          <w:szCs w:val="28"/>
        </w:rPr>
        <w:t>].</w:t>
      </w:r>
    </w:p>
    <w:p w:rsidR="003039E3" w:rsidRPr="00A10518" w:rsidRDefault="003039E3" w:rsidP="00182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518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овітні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банк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епозитни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Інтернет-еквайринг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. Суть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банку-еквайрера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електронної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омерції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операціям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використанн</w:t>
      </w:r>
      <w:r w:rsidR="006001A4" w:rsidRPr="00A10518">
        <w:rPr>
          <w:rFonts w:ascii="Times New Roman" w:hAnsi="Times New Roman" w:cs="Times New Roman"/>
          <w:sz w:val="28"/>
          <w:szCs w:val="28"/>
        </w:rPr>
        <w:t>ям</w:t>
      </w:r>
      <w:proofErr w:type="spellEnd"/>
      <w:r w:rsidR="006001A4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1A4" w:rsidRPr="00A10518">
        <w:rPr>
          <w:rFonts w:ascii="Times New Roman" w:hAnsi="Times New Roman" w:cs="Times New Roman"/>
          <w:sz w:val="28"/>
          <w:szCs w:val="28"/>
        </w:rPr>
        <w:t>банківських</w:t>
      </w:r>
      <w:proofErr w:type="spellEnd"/>
      <w:r w:rsidR="006001A4" w:rsidRPr="00A10518">
        <w:rPr>
          <w:rFonts w:ascii="Times New Roman" w:hAnsi="Times New Roman" w:cs="Times New Roman"/>
          <w:sz w:val="28"/>
          <w:szCs w:val="28"/>
        </w:rPr>
        <w:t xml:space="preserve"> карт у </w:t>
      </w:r>
      <w:proofErr w:type="spellStart"/>
      <w:r w:rsidR="006001A4" w:rsidRPr="00A10518">
        <w:rPr>
          <w:rFonts w:ascii="Times New Roman" w:hAnsi="Times New Roman" w:cs="Times New Roman"/>
          <w:sz w:val="28"/>
          <w:szCs w:val="28"/>
        </w:rPr>
        <w:t>Інтернет-</w:t>
      </w:r>
      <w:r w:rsidRPr="00A10518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. Зараз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опулярност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абуло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епозит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айдоступніши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якісно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реалізовани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редставлени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ослуга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истанційн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вклад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цікав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людям,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викл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берегт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бажають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очікуванн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>.</w:t>
      </w:r>
    </w:p>
    <w:p w:rsidR="003039E3" w:rsidRPr="00A10518" w:rsidRDefault="003039E3" w:rsidP="00182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D18">
        <w:rPr>
          <w:rFonts w:ascii="Times New Roman" w:hAnsi="Times New Roman" w:cs="Times New Roman"/>
          <w:sz w:val="28"/>
          <w:szCs w:val="28"/>
          <w:lang w:val="uk-UA"/>
        </w:rPr>
        <w:t xml:space="preserve">Як перспективний напрям удосконалення депозитних операцій можна запропонувати розширення кола депозитних рахунків клієнтів з різноманітним режимом функціонування, що надаватиме вкладникам банків додаткові можливості по використанню своїх коштів із прийнятним рівнем доходів. </w:t>
      </w:r>
    </w:p>
    <w:p w:rsidR="00E20AB5" w:rsidRPr="00A10518" w:rsidRDefault="003039E3" w:rsidP="00713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D18">
        <w:rPr>
          <w:rFonts w:ascii="Times New Roman" w:hAnsi="Times New Roman" w:cs="Times New Roman"/>
          <w:sz w:val="28"/>
          <w:szCs w:val="28"/>
          <w:lang w:val="uk-UA"/>
        </w:rPr>
        <w:t>Ефективна депозитна діяльність повинна включати заходи щодо використання мотиваційних інструментів та підвищення привабливості вкладів шляхом раціонального поєднання цінових і нецінових методів маркетингової політики; особливостей депозитної політики, що зумо</w:t>
      </w:r>
      <w:r w:rsidR="007139C9" w:rsidRPr="00205D18">
        <w:rPr>
          <w:rFonts w:ascii="Times New Roman" w:hAnsi="Times New Roman" w:cs="Times New Roman"/>
          <w:sz w:val="28"/>
          <w:szCs w:val="28"/>
          <w:lang w:val="uk-UA"/>
        </w:rPr>
        <w:t>влюються посиленням конкуренції</w:t>
      </w:r>
      <w:r w:rsidRPr="00A1051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20AB5" w:rsidRPr="00A1051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05D18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813DB7" w:rsidRPr="00A10518" w:rsidRDefault="00205D18" w:rsidP="00813D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</w:t>
      </w:r>
      <w:r w:rsidR="006001A4" w:rsidRPr="00205D18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и</w:t>
      </w:r>
      <w:r w:rsidR="006001A4" w:rsidRPr="00A105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16E5" w:rsidRPr="00A10518">
        <w:rPr>
          <w:sz w:val="27"/>
          <w:szCs w:val="27"/>
        </w:rPr>
        <w:t xml:space="preserve"> </w:t>
      </w:r>
      <w:proofErr w:type="spellStart"/>
      <w:r w:rsidR="008216E5" w:rsidRPr="00A10518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="008216E5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6E5" w:rsidRPr="00A10518">
        <w:rPr>
          <w:rFonts w:ascii="Times New Roman" w:hAnsi="Times New Roman" w:cs="Times New Roman"/>
          <w:sz w:val="28"/>
          <w:szCs w:val="28"/>
        </w:rPr>
        <w:t>обсягів</w:t>
      </w:r>
      <w:proofErr w:type="spellEnd"/>
      <w:r w:rsidR="008216E5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6E5" w:rsidRPr="00A10518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8216E5" w:rsidRPr="00A1051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216E5" w:rsidRPr="00A10518">
        <w:rPr>
          <w:rFonts w:ascii="Times New Roman" w:hAnsi="Times New Roman" w:cs="Times New Roman"/>
          <w:sz w:val="28"/>
          <w:szCs w:val="28"/>
        </w:rPr>
        <w:t>депозитних</w:t>
      </w:r>
      <w:proofErr w:type="spellEnd"/>
      <w:r w:rsidR="008216E5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6E5" w:rsidRPr="00A10518">
        <w:rPr>
          <w:rFonts w:ascii="Times New Roman" w:hAnsi="Times New Roman" w:cs="Times New Roman"/>
          <w:sz w:val="28"/>
          <w:szCs w:val="28"/>
        </w:rPr>
        <w:t>рахунках</w:t>
      </w:r>
      <w:proofErr w:type="spellEnd"/>
      <w:r w:rsidR="008216E5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6E5" w:rsidRPr="00A10518">
        <w:rPr>
          <w:rFonts w:ascii="Times New Roman" w:hAnsi="Times New Roman" w:cs="Times New Roman"/>
          <w:sz w:val="28"/>
          <w:szCs w:val="28"/>
        </w:rPr>
        <w:t>домогосподарств</w:t>
      </w:r>
      <w:proofErr w:type="spellEnd"/>
      <w:r w:rsidR="008216E5" w:rsidRPr="00A10518">
        <w:rPr>
          <w:rFonts w:ascii="Times New Roman" w:hAnsi="Times New Roman" w:cs="Times New Roman"/>
          <w:sz w:val="28"/>
          <w:szCs w:val="28"/>
        </w:rPr>
        <w:t xml:space="preserve"> у</w:t>
      </w:r>
      <w:r w:rsidR="00A10518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518" w:rsidRPr="00A10518">
        <w:rPr>
          <w:rFonts w:ascii="Times New Roman" w:hAnsi="Times New Roman" w:cs="Times New Roman"/>
          <w:sz w:val="28"/>
          <w:szCs w:val="28"/>
        </w:rPr>
        <w:t>вітчизняних</w:t>
      </w:r>
      <w:proofErr w:type="spellEnd"/>
      <w:r w:rsidR="00A10518" w:rsidRPr="00A10518">
        <w:rPr>
          <w:rFonts w:ascii="Times New Roman" w:hAnsi="Times New Roman" w:cs="Times New Roman"/>
          <w:sz w:val="28"/>
          <w:szCs w:val="28"/>
        </w:rPr>
        <w:t xml:space="preserve"> банках </w:t>
      </w:r>
      <w:r w:rsidR="00A10518"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можна трактувати </w:t>
      </w:r>
      <w:r w:rsidR="008216E5" w:rsidRPr="00A10518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="008216E5" w:rsidRPr="00A10518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="008216E5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6E5" w:rsidRPr="00A10518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="008216E5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6E5" w:rsidRPr="00A1051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8216E5" w:rsidRPr="00A1051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216E5" w:rsidRPr="00A10518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8216E5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6E5" w:rsidRPr="00A10518">
        <w:rPr>
          <w:rFonts w:ascii="Times New Roman" w:hAnsi="Times New Roman" w:cs="Times New Roman"/>
          <w:sz w:val="28"/>
          <w:szCs w:val="28"/>
        </w:rPr>
        <w:t>банківської</w:t>
      </w:r>
      <w:proofErr w:type="spellEnd"/>
      <w:r w:rsidR="008216E5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6E5" w:rsidRPr="00A1051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A10518" w:rsidRPr="00A105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39C9" w:rsidRPr="007139C9">
        <w:rPr>
          <w:color w:val="000000"/>
          <w:sz w:val="27"/>
          <w:szCs w:val="27"/>
        </w:rPr>
        <w:t xml:space="preserve"> </w:t>
      </w:r>
      <w:r w:rsidR="00713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Б</w:t>
      </w:r>
      <w:proofErr w:type="spellStart"/>
      <w:r w:rsidR="007139C9" w:rsidRPr="007139C9">
        <w:rPr>
          <w:rFonts w:ascii="Times New Roman" w:hAnsi="Times New Roman" w:cs="Times New Roman"/>
          <w:color w:val="000000"/>
          <w:sz w:val="28"/>
          <w:szCs w:val="28"/>
        </w:rPr>
        <w:t>анківська</w:t>
      </w:r>
      <w:proofErr w:type="spellEnd"/>
      <w:r w:rsidR="007139C9" w:rsidRPr="007139C9">
        <w:rPr>
          <w:rFonts w:ascii="Times New Roman" w:hAnsi="Times New Roman" w:cs="Times New Roman"/>
          <w:color w:val="000000"/>
          <w:sz w:val="28"/>
          <w:szCs w:val="28"/>
        </w:rPr>
        <w:t xml:space="preserve"> система </w:t>
      </w:r>
      <w:proofErr w:type="spellStart"/>
      <w:r w:rsidR="007139C9" w:rsidRPr="007139C9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7139C9" w:rsidRPr="00713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39C9" w:rsidRPr="007139C9">
        <w:rPr>
          <w:rFonts w:ascii="Times New Roman" w:hAnsi="Times New Roman" w:cs="Times New Roman"/>
          <w:color w:val="000000"/>
          <w:sz w:val="28"/>
          <w:szCs w:val="28"/>
        </w:rPr>
        <w:t>подолала</w:t>
      </w:r>
      <w:proofErr w:type="spellEnd"/>
      <w:r w:rsidR="007139C9" w:rsidRPr="00713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39C9" w:rsidRPr="007139C9">
        <w:rPr>
          <w:rFonts w:ascii="Times New Roman" w:hAnsi="Times New Roman" w:cs="Times New Roman"/>
          <w:color w:val="000000"/>
          <w:sz w:val="28"/>
          <w:szCs w:val="28"/>
        </w:rPr>
        <w:t>кризовий</w:t>
      </w:r>
      <w:proofErr w:type="spellEnd"/>
      <w:r w:rsidR="007139C9" w:rsidRPr="007139C9">
        <w:rPr>
          <w:rFonts w:ascii="Times New Roman" w:hAnsi="Times New Roman" w:cs="Times New Roman"/>
          <w:color w:val="000000"/>
          <w:sz w:val="28"/>
          <w:szCs w:val="28"/>
        </w:rPr>
        <w:t xml:space="preserve"> стан </w:t>
      </w:r>
      <w:proofErr w:type="spellStart"/>
      <w:r w:rsidR="007139C9" w:rsidRPr="007139C9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7139C9" w:rsidRPr="007139C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7139C9" w:rsidRPr="007139C9">
        <w:rPr>
          <w:rFonts w:ascii="Times New Roman" w:hAnsi="Times New Roman" w:cs="Times New Roman"/>
          <w:color w:val="000000"/>
          <w:sz w:val="28"/>
          <w:szCs w:val="28"/>
        </w:rPr>
        <w:t>цілому</w:t>
      </w:r>
      <w:proofErr w:type="spellEnd"/>
      <w:r w:rsidR="007139C9" w:rsidRPr="00713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39C9" w:rsidRPr="007139C9">
        <w:rPr>
          <w:rFonts w:ascii="Times New Roman" w:hAnsi="Times New Roman" w:cs="Times New Roman"/>
          <w:color w:val="000000"/>
          <w:sz w:val="28"/>
          <w:szCs w:val="28"/>
        </w:rPr>
        <w:t>стабілізувала</w:t>
      </w:r>
      <w:proofErr w:type="spellEnd"/>
      <w:r w:rsidR="007139C9" w:rsidRPr="007139C9">
        <w:rPr>
          <w:rFonts w:ascii="Times New Roman" w:hAnsi="Times New Roman" w:cs="Times New Roman"/>
          <w:color w:val="000000"/>
          <w:sz w:val="28"/>
          <w:szCs w:val="28"/>
        </w:rPr>
        <w:t xml:space="preserve"> свою роботу.</w:t>
      </w:r>
      <w:r w:rsidR="00A10518"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DB7" w:rsidRPr="00A1051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DB7" w:rsidRPr="00A10518">
        <w:rPr>
          <w:rFonts w:ascii="Times New Roman" w:hAnsi="Times New Roman" w:cs="Times New Roman"/>
          <w:sz w:val="28"/>
          <w:szCs w:val="28"/>
        </w:rPr>
        <w:t>стану</w:t>
      </w:r>
      <w:r w:rsidR="00813DB7"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депозитної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банків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 </w:t>
      </w:r>
      <w:r w:rsidR="00813DB7"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України,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банків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докласти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зусиль</w:t>
      </w:r>
      <w:proofErr w:type="spellEnd"/>
      <w:r w:rsidR="00E226E2" w:rsidRPr="00A105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26E2" w:rsidRPr="00A10518">
        <w:rPr>
          <w:rFonts w:ascii="Times New Roman" w:hAnsi="Times New Roman" w:cs="Times New Roman"/>
          <w:sz w:val="28"/>
          <w:szCs w:val="28"/>
        </w:rPr>
        <w:t xml:space="preserve"> </w:t>
      </w:r>
      <w:r w:rsidR="00E226E2" w:rsidRPr="00A10518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еобхідно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запропонувати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вигідні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оптимал</w:t>
      </w:r>
      <w:r w:rsidR="007139C9">
        <w:rPr>
          <w:rFonts w:ascii="Times New Roman" w:hAnsi="Times New Roman" w:cs="Times New Roman"/>
          <w:sz w:val="28"/>
          <w:szCs w:val="28"/>
        </w:rPr>
        <w:t>ьні</w:t>
      </w:r>
      <w:proofErr w:type="spellEnd"/>
      <w:r w:rsidR="00713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C9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клієнтів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цілий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 комплекс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варіантів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вкладів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 кожному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клієнту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підібрати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 для себе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найвигідніші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DB7" w:rsidRPr="00A10518">
        <w:rPr>
          <w:rFonts w:ascii="Times New Roman" w:hAnsi="Times New Roman" w:cs="Times New Roman"/>
          <w:sz w:val="28"/>
          <w:szCs w:val="28"/>
        </w:rPr>
        <w:t>депозити</w:t>
      </w:r>
      <w:proofErr w:type="spellEnd"/>
      <w:r w:rsidR="00813DB7" w:rsidRPr="00A10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8ED" w:rsidRPr="00A10518" w:rsidRDefault="003F38ED" w:rsidP="000E14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205D18" w:rsidRPr="00170677" w:rsidRDefault="00205D18" w:rsidP="00205D1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тература</w:t>
      </w:r>
    </w:p>
    <w:p w:rsidR="005223C6" w:rsidRPr="00205D18" w:rsidRDefault="005223C6" w:rsidP="005223C6">
      <w:pPr>
        <w:pStyle w:val="a4"/>
        <w:numPr>
          <w:ilvl w:val="0"/>
          <w:numId w:val="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D18">
        <w:rPr>
          <w:rFonts w:ascii="Times New Roman" w:hAnsi="Times New Roman" w:cs="Times New Roman"/>
          <w:sz w:val="28"/>
          <w:szCs w:val="28"/>
          <w:lang w:val="uk-UA"/>
        </w:rPr>
        <w:t>Офіційні сайти комерційних банків України // «</w:t>
      </w:r>
      <w:proofErr w:type="spellStart"/>
      <w:r w:rsidRPr="00205D18">
        <w:rPr>
          <w:rFonts w:ascii="Times New Roman" w:hAnsi="Times New Roman" w:cs="Times New Roman"/>
          <w:sz w:val="28"/>
          <w:szCs w:val="28"/>
          <w:lang w:val="uk-UA"/>
        </w:rPr>
        <w:t>ПриватБанк</w:t>
      </w:r>
      <w:proofErr w:type="spellEnd"/>
      <w:r w:rsidRPr="00205D18">
        <w:rPr>
          <w:rFonts w:ascii="Times New Roman" w:hAnsi="Times New Roman" w:cs="Times New Roman"/>
          <w:sz w:val="28"/>
          <w:szCs w:val="28"/>
          <w:lang w:val="uk-UA"/>
        </w:rPr>
        <w:t>», «Ощадбанк», «Укрексімбанк»,</w:t>
      </w:r>
      <w:r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D1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205D18">
        <w:rPr>
          <w:rFonts w:ascii="Times New Roman" w:hAnsi="Times New Roman" w:cs="Times New Roman"/>
          <w:sz w:val="28"/>
          <w:szCs w:val="28"/>
          <w:lang w:val="uk-UA"/>
        </w:rPr>
        <w:t>Укргазбанк</w:t>
      </w:r>
      <w:proofErr w:type="spellEnd"/>
      <w:r w:rsidRPr="00205D18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205D18">
        <w:rPr>
          <w:rFonts w:ascii="Times New Roman" w:hAnsi="Times New Roman" w:cs="Times New Roman"/>
          <w:sz w:val="28"/>
          <w:szCs w:val="28"/>
          <w:lang w:val="uk-UA"/>
        </w:rPr>
        <w:t>Райффайзен</w:t>
      </w:r>
      <w:proofErr w:type="spellEnd"/>
      <w:r w:rsidRPr="00205D18">
        <w:rPr>
          <w:rFonts w:ascii="Times New Roman" w:hAnsi="Times New Roman" w:cs="Times New Roman"/>
          <w:sz w:val="28"/>
          <w:szCs w:val="28"/>
          <w:lang w:val="uk-UA"/>
        </w:rPr>
        <w:t xml:space="preserve"> Бан</w:t>
      </w:r>
      <w:r w:rsidR="00E16302" w:rsidRPr="00205D18">
        <w:rPr>
          <w:rFonts w:ascii="Times New Roman" w:hAnsi="Times New Roman" w:cs="Times New Roman"/>
          <w:sz w:val="28"/>
          <w:szCs w:val="28"/>
          <w:lang w:val="uk-UA"/>
        </w:rPr>
        <w:t>к Аваль» [Електронні ресурси]. -</w:t>
      </w:r>
      <w:r w:rsidRPr="00205D18">
        <w:rPr>
          <w:rFonts w:ascii="Times New Roman" w:hAnsi="Times New Roman" w:cs="Times New Roman"/>
          <w:sz w:val="28"/>
          <w:szCs w:val="28"/>
          <w:lang w:val="uk-UA"/>
        </w:rPr>
        <w:t xml:space="preserve"> Режими доступу :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205D18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privatbank</w:t>
      </w:r>
      <w:proofErr w:type="spellEnd"/>
      <w:r w:rsidRPr="00205D1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205D18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205D18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05D1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oschadbank</w:t>
      </w:r>
      <w:proofErr w:type="spellEnd"/>
      <w:r w:rsidRPr="00205D1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205D18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205D18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05D1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eximb</w:t>
      </w:r>
      <w:proofErr w:type="spellEnd"/>
      <w:r w:rsidRPr="00205D1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205D18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205D18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05D1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aval</w:t>
      </w:r>
      <w:proofErr w:type="spellEnd"/>
      <w:r w:rsidRPr="00205D1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205D18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205D18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05D1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ukrgasbank</w:t>
      </w:r>
      <w:proofErr w:type="spellEnd"/>
      <w:r w:rsidRPr="00205D1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com</w:t>
      </w:r>
      <w:proofErr w:type="spellEnd"/>
    </w:p>
    <w:p w:rsidR="00E16302" w:rsidRPr="00A10518" w:rsidRDefault="00E16302" w:rsidP="005223C6">
      <w:pPr>
        <w:pStyle w:val="a4"/>
        <w:numPr>
          <w:ilvl w:val="0"/>
          <w:numId w:val="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0518">
        <w:rPr>
          <w:rFonts w:ascii="Times New Roman" w:hAnsi="Times New Roman" w:cs="Times New Roman"/>
          <w:sz w:val="28"/>
          <w:szCs w:val="28"/>
        </w:rPr>
        <w:t xml:space="preserve">Грабар Ж. В.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депозитного портфелю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банківськи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/ Ж. В. Грабар, І. В.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Малясова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>,</w:t>
      </w:r>
      <w:r w:rsidR="002F183E"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 2014.</w:t>
      </w:r>
      <w:r w:rsidRPr="00A1051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ресурс]</w:t>
      </w:r>
      <w:r w:rsidR="00E20AB5"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0518">
        <w:rPr>
          <w:rFonts w:ascii="Times New Roman" w:hAnsi="Times New Roman" w:cs="Times New Roman"/>
          <w:sz w:val="28"/>
          <w:szCs w:val="28"/>
        </w:rPr>
        <w:t>-</w:t>
      </w:r>
      <w:r w:rsidR="00E20AB5"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0518">
        <w:rPr>
          <w:rFonts w:ascii="Times New Roman" w:hAnsi="Times New Roman" w:cs="Times New Roman"/>
          <w:sz w:val="28"/>
          <w:szCs w:val="28"/>
        </w:rPr>
        <w:t xml:space="preserve">Режим доступу: </w:t>
      </w:r>
      <w:r w:rsidR="00E20AB5" w:rsidRPr="00A10518">
        <w:rPr>
          <w:rFonts w:ascii="Times New Roman" w:hAnsi="Times New Roman" w:cs="Times New Roman"/>
          <w:sz w:val="28"/>
          <w:szCs w:val="28"/>
        </w:rPr>
        <w:t>http://intkonf.org</w:t>
      </w:r>
    </w:p>
    <w:p w:rsidR="00E20AB5" w:rsidRPr="00A10518" w:rsidRDefault="00E20AB5" w:rsidP="005223C6">
      <w:pPr>
        <w:pStyle w:val="a4"/>
        <w:numPr>
          <w:ilvl w:val="0"/>
          <w:numId w:val="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Центр досліджень соціальних комунікацій НБУ </w:t>
      </w:r>
      <w:r w:rsidR="008216E5" w:rsidRPr="00205D1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ресурс]</w:t>
      </w:r>
      <w:r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0518">
        <w:rPr>
          <w:rFonts w:ascii="Times New Roman" w:hAnsi="Times New Roman" w:cs="Times New Roman"/>
          <w:sz w:val="28"/>
          <w:szCs w:val="28"/>
        </w:rPr>
        <w:t>-</w:t>
      </w:r>
      <w:r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0518">
        <w:rPr>
          <w:rFonts w:ascii="Times New Roman" w:hAnsi="Times New Roman" w:cs="Times New Roman"/>
          <w:sz w:val="28"/>
          <w:szCs w:val="28"/>
        </w:rPr>
        <w:t>Режим доступу:</w:t>
      </w:r>
      <w:r w:rsidRPr="00A10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6E5" w:rsidRPr="00A10518">
        <w:rPr>
          <w:rFonts w:ascii="Times New Roman" w:hAnsi="Times New Roman" w:cs="Times New Roman"/>
          <w:sz w:val="28"/>
          <w:szCs w:val="28"/>
        </w:rPr>
        <w:t>http://nbuviap.gov.ua</w:t>
      </w:r>
    </w:p>
    <w:p w:rsidR="005223C6" w:rsidRPr="00A10518" w:rsidRDefault="005223C6" w:rsidP="005223C6">
      <w:pPr>
        <w:pStyle w:val="a4"/>
        <w:numPr>
          <w:ilvl w:val="0"/>
          <w:numId w:val="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Гарасюк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О. А.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ресурсної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комерційни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банк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/ О. А.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Гарасюк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, А.С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Свириденко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банківської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/ ДВНЗ «УА</w:t>
      </w:r>
      <w:r w:rsidR="00E16302" w:rsidRPr="00A10518">
        <w:rPr>
          <w:rFonts w:ascii="Times New Roman" w:hAnsi="Times New Roman" w:cs="Times New Roman"/>
          <w:sz w:val="28"/>
          <w:szCs w:val="28"/>
        </w:rPr>
        <w:t xml:space="preserve">БС НБУ». – </w:t>
      </w:r>
      <w:proofErr w:type="spellStart"/>
      <w:r w:rsidR="00E16302" w:rsidRPr="00A10518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="00E16302" w:rsidRPr="00A10518">
        <w:rPr>
          <w:rFonts w:ascii="Times New Roman" w:hAnsi="Times New Roman" w:cs="Times New Roman"/>
          <w:sz w:val="28"/>
          <w:szCs w:val="28"/>
        </w:rPr>
        <w:t>, 2013. С. 65-75</w:t>
      </w:r>
    </w:p>
    <w:p w:rsidR="005223C6" w:rsidRPr="00A10518" w:rsidRDefault="005223C6" w:rsidP="005223C6">
      <w:pPr>
        <w:pStyle w:val="a4"/>
        <w:numPr>
          <w:ilvl w:val="0"/>
          <w:numId w:val="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0518">
        <w:rPr>
          <w:rFonts w:ascii="Times New Roman" w:hAnsi="Times New Roman" w:cs="Times New Roman"/>
          <w:sz w:val="28"/>
          <w:szCs w:val="28"/>
        </w:rPr>
        <w:t xml:space="preserve">Коваленко В. В.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епозитна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банків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реалії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майбутнє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/ В. В. Коваленко //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Глобальн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національні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518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A10518">
        <w:rPr>
          <w:rFonts w:ascii="Times New Roman" w:hAnsi="Times New Roman" w:cs="Times New Roman"/>
          <w:sz w:val="28"/>
          <w:szCs w:val="28"/>
        </w:rPr>
        <w:t>. – 2015. – №4. – С. 834-837</w:t>
      </w:r>
    </w:p>
    <w:p w:rsidR="005223C6" w:rsidRPr="00A10518" w:rsidRDefault="005223C6" w:rsidP="005223C6">
      <w:pPr>
        <w:pStyle w:val="a4"/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sectPr w:rsidR="005223C6" w:rsidRPr="00A10518" w:rsidSect="0016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69F7"/>
    <w:multiLevelType w:val="hybridMultilevel"/>
    <w:tmpl w:val="1082C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150A06"/>
    <w:multiLevelType w:val="hybridMultilevel"/>
    <w:tmpl w:val="DA1AC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245A17"/>
    <w:multiLevelType w:val="hybridMultilevel"/>
    <w:tmpl w:val="A3187C74"/>
    <w:lvl w:ilvl="0" w:tplc="C31C94AA">
      <w:numFmt w:val="bullet"/>
      <w:lvlText w:val="–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A050CEF"/>
    <w:multiLevelType w:val="hybridMultilevel"/>
    <w:tmpl w:val="DA1AC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C435A9"/>
    <w:multiLevelType w:val="hybridMultilevel"/>
    <w:tmpl w:val="82B61E5E"/>
    <w:lvl w:ilvl="0" w:tplc="F2F08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/>
  <w:rsids>
    <w:rsidRoot w:val="009A4E18"/>
    <w:rsid w:val="000701B9"/>
    <w:rsid w:val="000D4135"/>
    <w:rsid w:val="000E1448"/>
    <w:rsid w:val="00165CB8"/>
    <w:rsid w:val="001818DB"/>
    <w:rsid w:val="001824E1"/>
    <w:rsid w:val="002032E3"/>
    <w:rsid w:val="00205D18"/>
    <w:rsid w:val="00220E88"/>
    <w:rsid w:val="002D65CF"/>
    <w:rsid w:val="002F183E"/>
    <w:rsid w:val="003039E3"/>
    <w:rsid w:val="003F38ED"/>
    <w:rsid w:val="005223C6"/>
    <w:rsid w:val="00584590"/>
    <w:rsid w:val="006001A4"/>
    <w:rsid w:val="0063507A"/>
    <w:rsid w:val="007139C9"/>
    <w:rsid w:val="007860AD"/>
    <w:rsid w:val="007C07DB"/>
    <w:rsid w:val="007C70C0"/>
    <w:rsid w:val="00813DB7"/>
    <w:rsid w:val="008216E5"/>
    <w:rsid w:val="00874365"/>
    <w:rsid w:val="009A4E18"/>
    <w:rsid w:val="009D6F6F"/>
    <w:rsid w:val="00A10518"/>
    <w:rsid w:val="00A65038"/>
    <w:rsid w:val="00AB4B3C"/>
    <w:rsid w:val="00B3095E"/>
    <w:rsid w:val="00B65F4A"/>
    <w:rsid w:val="00E00E8C"/>
    <w:rsid w:val="00E01BDC"/>
    <w:rsid w:val="00E16302"/>
    <w:rsid w:val="00E20AB5"/>
    <w:rsid w:val="00E226E2"/>
    <w:rsid w:val="00F4378F"/>
    <w:rsid w:val="00FB6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65CF"/>
    <w:pPr>
      <w:ind w:left="720"/>
      <w:contextualSpacing/>
    </w:pPr>
  </w:style>
  <w:style w:type="table" w:styleId="a5">
    <w:name w:val="Table Grid"/>
    <w:basedOn w:val="a1"/>
    <w:uiPriority w:val="59"/>
    <w:rsid w:val="002D6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824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FB37A-C07F-420D-8F86-A7634B27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19-11-11T16:35:00Z</dcterms:created>
  <dcterms:modified xsi:type="dcterms:W3CDTF">2019-11-14T10:17:00Z</dcterms:modified>
</cp:coreProperties>
</file>